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4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报名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</w:t>
      </w:r>
      <w:r w:rsidR="00D3163C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 w:rsidR="0035717A">
        <w:rPr>
          <w:rStyle w:val="NormalCharacter"/>
          <w:rFonts w:ascii="Times New Roman" w:eastAsia="仿宋_GB2312" w:hAnsi="Times New Roman" w:hint="eastAsia"/>
          <w:sz w:val="32"/>
          <w:szCs w:val="32"/>
        </w:rPr>
        <w:t>7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35717A">
        <w:rPr>
          <w:rStyle w:val="NormalCharacter"/>
          <w:rFonts w:ascii="Times New Roman" w:eastAsia="仿宋_GB2312" w:hAnsi="Times New Roman" w:hint="eastAsia"/>
          <w:sz w:val="32"/>
          <w:szCs w:val="32"/>
        </w:rPr>
        <w:t>6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》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本次</w:t>
      </w:r>
      <w:r w:rsidR="001D6105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教师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  <w:bookmarkStart w:id="0" w:name="_GoBack"/>
      <w:bookmarkEnd w:id="0"/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</w:t>
      </w:r>
      <w:r w:rsidR="0035717A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FB" w:rsidRDefault="00E163FB" w:rsidP="00803168">
      <w:r>
        <w:separator/>
      </w:r>
    </w:p>
  </w:endnote>
  <w:endnote w:type="continuationSeparator" w:id="0">
    <w:p w:rsidR="00E163FB" w:rsidRDefault="00E163FB" w:rsidP="0080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68" w:rsidRDefault="005304B3">
    <w:pPr>
      <w:pStyle w:val="a5"/>
      <w:rPr>
        <w:rStyle w:val="NormalCharacter"/>
      </w:rPr>
    </w:pPr>
    <w:r w:rsidRPr="005304B3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style="position:absolute;margin-left:0;margin-top:0;width:2in;height:2in;z-index:1024;mso-position-horizontal:center;mso-position-horizontal-relative:margin" filled="f" stroked="f">
          <v:textbox inset="0,0,0,0">
            <w:txbxContent>
              <w:p w:rsidR="00803168" w:rsidRDefault="00803168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FB" w:rsidRDefault="00E163FB" w:rsidP="00803168">
      <w:r>
        <w:separator/>
      </w:r>
    </w:p>
  </w:footnote>
  <w:footnote w:type="continuationSeparator" w:id="0">
    <w:p w:rsidR="00E163FB" w:rsidRDefault="00E163FB" w:rsidP="00803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08074F"/>
    <w:rsid w:val="00011276"/>
    <w:rsid w:val="00043A7F"/>
    <w:rsid w:val="0008074F"/>
    <w:rsid w:val="0009236C"/>
    <w:rsid w:val="001779D5"/>
    <w:rsid w:val="00190A45"/>
    <w:rsid w:val="001A6A3F"/>
    <w:rsid w:val="001C4C5E"/>
    <w:rsid w:val="001D422D"/>
    <w:rsid w:val="001D6105"/>
    <w:rsid w:val="002872E6"/>
    <w:rsid w:val="002D160C"/>
    <w:rsid w:val="00303DE8"/>
    <w:rsid w:val="0035717A"/>
    <w:rsid w:val="0036799C"/>
    <w:rsid w:val="003D6CC5"/>
    <w:rsid w:val="004A1711"/>
    <w:rsid w:val="004B3F4D"/>
    <w:rsid w:val="004C6C95"/>
    <w:rsid w:val="004D0E0C"/>
    <w:rsid w:val="004E771C"/>
    <w:rsid w:val="00513BC2"/>
    <w:rsid w:val="005304B3"/>
    <w:rsid w:val="00550C89"/>
    <w:rsid w:val="00583FC8"/>
    <w:rsid w:val="005E6289"/>
    <w:rsid w:val="00605558"/>
    <w:rsid w:val="006B6F8E"/>
    <w:rsid w:val="00710299"/>
    <w:rsid w:val="00722B80"/>
    <w:rsid w:val="00750CA4"/>
    <w:rsid w:val="007614C0"/>
    <w:rsid w:val="007A15CC"/>
    <w:rsid w:val="007C7A95"/>
    <w:rsid w:val="007F21CE"/>
    <w:rsid w:val="00803168"/>
    <w:rsid w:val="00834699"/>
    <w:rsid w:val="008A4573"/>
    <w:rsid w:val="00904E48"/>
    <w:rsid w:val="00936F67"/>
    <w:rsid w:val="00981893"/>
    <w:rsid w:val="009A1BB8"/>
    <w:rsid w:val="00A34271"/>
    <w:rsid w:val="00A364AE"/>
    <w:rsid w:val="00A4323F"/>
    <w:rsid w:val="00A74704"/>
    <w:rsid w:val="00A94111"/>
    <w:rsid w:val="00AB2631"/>
    <w:rsid w:val="00AC2AA6"/>
    <w:rsid w:val="00B603D7"/>
    <w:rsid w:val="00B651D6"/>
    <w:rsid w:val="00B75C6D"/>
    <w:rsid w:val="00BE5C79"/>
    <w:rsid w:val="00C76556"/>
    <w:rsid w:val="00CF128D"/>
    <w:rsid w:val="00D3163C"/>
    <w:rsid w:val="00D56384"/>
    <w:rsid w:val="00D65F16"/>
    <w:rsid w:val="00D80909"/>
    <w:rsid w:val="00E163FB"/>
    <w:rsid w:val="00E42B4C"/>
    <w:rsid w:val="00EC2BCD"/>
    <w:rsid w:val="00F1482B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E766A-C96E-4703-8F86-DF7A7D96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谢国锁</cp:lastModifiedBy>
  <cp:revision>44</cp:revision>
  <cp:lastPrinted>2020-07-10T10:01:00Z</cp:lastPrinted>
  <dcterms:created xsi:type="dcterms:W3CDTF">2020-02-01T05:59:00Z</dcterms:created>
  <dcterms:modified xsi:type="dcterms:W3CDTF">2021-07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